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6F6" w:rsidRPr="007C3471" w:rsidRDefault="00D426F6" w:rsidP="007C3471">
      <w:r w:rsidRPr="007C3471">
        <w:rPr>
          <w:rFonts w:ascii="Times New Roman" w:hAnsi="Times New Roman" w:cs="Times New Roman"/>
          <w:b/>
          <w:sz w:val="28"/>
          <w:szCs w:val="28"/>
        </w:rPr>
        <w:t xml:space="preserve">Выполнение плана </w:t>
      </w:r>
      <w:proofErr w:type="spellStart"/>
      <w:r w:rsidRPr="007C3471">
        <w:rPr>
          <w:rFonts w:ascii="Times New Roman" w:hAnsi="Times New Roman" w:cs="Times New Roman"/>
          <w:b/>
          <w:sz w:val="28"/>
          <w:szCs w:val="28"/>
        </w:rPr>
        <w:t>диспансеризации</w:t>
      </w:r>
      <w:r w:rsidR="007C3471" w:rsidRPr="007C3471">
        <w:rPr>
          <w:rFonts w:ascii="Times New Roman" w:hAnsi="Times New Roman" w:cs="Times New Roman"/>
          <w:b/>
          <w:sz w:val="28"/>
          <w:szCs w:val="28"/>
        </w:rPr>
        <w:t>граждан</w:t>
      </w:r>
      <w:proofErr w:type="spellEnd"/>
      <w:r w:rsidR="007C3471" w:rsidRPr="007C3471">
        <w:rPr>
          <w:rFonts w:ascii="Times New Roman" w:hAnsi="Times New Roman" w:cs="Times New Roman"/>
          <w:b/>
          <w:sz w:val="28"/>
          <w:szCs w:val="28"/>
        </w:rPr>
        <w:t xml:space="preserve"> в возрасте 21 год и старше подлежащие диспансеризации с периодичностью проведения исследований (медицинских мероприятий) 1 раз в 3 года</w:t>
      </w:r>
      <w:r>
        <w:rPr>
          <w:rFonts w:ascii="Times New Roman" w:hAnsi="Times New Roman" w:cs="Times New Roman"/>
          <w:b/>
          <w:sz w:val="28"/>
          <w:szCs w:val="28"/>
        </w:rPr>
        <w:t>за 12</w:t>
      </w:r>
      <w:r w:rsidRPr="00F725D8">
        <w:rPr>
          <w:rFonts w:ascii="Times New Roman" w:hAnsi="Times New Roman" w:cs="Times New Roman"/>
          <w:b/>
          <w:sz w:val="28"/>
          <w:szCs w:val="28"/>
        </w:rPr>
        <w:t xml:space="preserve"> месяца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F725D8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F42742">
        <w:rPr>
          <w:rFonts w:ascii="Times New Roman" w:hAnsi="Times New Roman" w:cs="Times New Roman"/>
          <w:b/>
          <w:sz w:val="28"/>
          <w:szCs w:val="28"/>
        </w:rPr>
        <w:t xml:space="preserve"> КГБУЗ «Владивостокская поликлиника №3», ул. Луговая, 55</w:t>
      </w:r>
    </w:p>
    <w:tbl>
      <w:tblPr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710"/>
        <w:gridCol w:w="85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</w:tblGrid>
      <w:tr w:rsidR="008422CB" w:rsidRPr="008C5A29" w:rsidTr="008422CB">
        <w:trPr>
          <w:cantSplit/>
          <w:trHeight w:val="113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22CB" w:rsidRPr="008C5A29" w:rsidRDefault="008422CB" w:rsidP="00C03A3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22CB" w:rsidRPr="008C5A29" w:rsidRDefault="008422CB" w:rsidP="00C03A3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длежащих диспансеризации (человек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22CB" w:rsidRPr="008C5A29" w:rsidRDefault="008422CB" w:rsidP="00C03A3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состоящих на учете (человек)</w:t>
            </w:r>
          </w:p>
        </w:tc>
        <w:tc>
          <w:tcPr>
            <w:tcW w:w="1375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CB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яцы проведения диспансеризации в 2018 году&lt;*&gt;</w:t>
            </w:r>
          </w:p>
        </w:tc>
      </w:tr>
      <w:tr w:rsidR="008422CB" w:rsidRPr="008C5A29" w:rsidTr="008422CB">
        <w:trPr>
          <w:cantSplit/>
          <w:trHeight w:val="7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2CB" w:rsidRPr="008C5A29" w:rsidRDefault="008422CB" w:rsidP="00C0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2CB" w:rsidRPr="008C5A29" w:rsidRDefault="008422CB" w:rsidP="00C0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2CB" w:rsidRPr="008C5A29" w:rsidRDefault="008422CB" w:rsidP="00C0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2CB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2CB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2CB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2CB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2CB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2CB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2CB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2CB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2CB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2CB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2CB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2CB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</w:tr>
      <w:tr w:rsidR="008422CB" w:rsidRPr="008C5A29" w:rsidTr="008422CB">
        <w:trPr>
          <w:trHeight w:val="15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2CB" w:rsidRPr="008C5A29" w:rsidRDefault="008422CB" w:rsidP="00C0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2CB" w:rsidRPr="008C5A29" w:rsidRDefault="008422CB" w:rsidP="00C0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2CB" w:rsidRPr="008C5A29" w:rsidRDefault="008422CB" w:rsidP="00C0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CB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ж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CB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ен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CB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ж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CB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ен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CB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ж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CB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ен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CB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ж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CB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ен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CB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ж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CB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ен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CB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ж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CB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ен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CB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ж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CB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ен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CB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CB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ен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CB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CB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е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CB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CB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ен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CB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ж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CB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е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CB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ж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CB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</w:t>
            </w:r>
          </w:p>
        </w:tc>
      </w:tr>
      <w:tr w:rsidR="008422CB" w:rsidRPr="008C5A29" w:rsidTr="008422CB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CB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CB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CB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CB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CB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CB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CB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CB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CB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CB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CB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CB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CB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CB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CB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CB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CB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CB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CB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CB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CB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CB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CB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CB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CB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CB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CB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</w:t>
            </w:r>
          </w:p>
        </w:tc>
      </w:tr>
      <w:tr w:rsidR="008422CB" w:rsidRPr="008C5A29" w:rsidTr="008422CB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CB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_Hlk506726507"/>
            <w:r w:rsidRPr="008C5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-36 ле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CB" w:rsidRPr="008C5A29" w:rsidRDefault="008422CB" w:rsidP="00C2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 w:rsidRPr="008C5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CB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CB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CB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CB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CB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Pr="008C5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CB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CB" w:rsidRPr="008C5A29" w:rsidRDefault="008422CB" w:rsidP="00D4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CB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8C5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CB" w:rsidRPr="008C5A29" w:rsidRDefault="008422CB" w:rsidP="0039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CB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8C5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CB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CB" w:rsidRPr="008C5A29" w:rsidRDefault="008422CB" w:rsidP="0039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8C5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CB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CB" w:rsidRPr="007C3471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CB" w:rsidRPr="007C3471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CB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CB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CB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CB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CB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CB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CB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CB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CB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CB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</w:tr>
      <w:tr w:rsidR="008422CB" w:rsidRPr="008C5A29" w:rsidTr="008422CB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CB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" w:name="_Hlk506725604"/>
            <w:bookmarkEnd w:id="0"/>
            <w:r w:rsidRPr="008C5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-60 ле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CB" w:rsidRPr="008C5A29" w:rsidRDefault="008422CB" w:rsidP="00C2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CB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CB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CB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8C5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CB" w:rsidRPr="008C5A29" w:rsidRDefault="008422CB" w:rsidP="0025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8C5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CB" w:rsidRPr="008C5A29" w:rsidRDefault="008422CB" w:rsidP="0025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CB" w:rsidRPr="008C5A29" w:rsidRDefault="008422CB" w:rsidP="0025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8C5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CB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Pr="008C5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CB" w:rsidRPr="008C5A29" w:rsidRDefault="008422CB" w:rsidP="0025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8C5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CB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Pr="008C5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CB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CB" w:rsidRPr="008C5A29" w:rsidRDefault="008422CB" w:rsidP="00D4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8C5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CB" w:rsidRPr="008C5A29" w:rsidRDefault="008422CB" w:rsidP="0025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CB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CB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CB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Pr="008C5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CB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CB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CB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CB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CB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CB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CB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CB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CB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CB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</w:tr>
      <w:tr w:rsidR="008422CB" w:rsidRPr="008C5A29" w:rsidTr="008422CB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2CB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" w:name="_Hlk506725770"/>
            <w:bookmarkEnd w:id="1"/>
            <w:r w:rsidRPr="008C5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е 60 ле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CB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CB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CB" w:rsidRDefault="008422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CB" w:rsidRDefault="008422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CB" w:rsidRDefault="008422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CB" w:rsidRDefault="008422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CB" w:rsidRDefault="008422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CB" w:rsidRDefault="008422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CB" w:rsidRDefault="008422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CB" w:rsidRDefault="008422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CB" w:rsidRDefault="008422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CB" w:rsidRDefault="008422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CB" w:rsidRDefault="008422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CB" w:rsidRDefault="008422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CB" w:rsidRDefault="008422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CB" w:rsidRDefault="008422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CB" w:rsidRDefault="008422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CB" w:rsidRDefault="008422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CB" w:rsidRDefault="008422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CB" w:rsidRDefault="008422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CB" w:rsidRDefault="008422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CB" w:rsidRDefault="008422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CB" w:rsidRDefault="008422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CB" w:rsidRDefault="008422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CB" w:rsidRDefault="008422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CB" w:rsidRDefault="008422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</w:tr>
      <w:tr w:rsidR="008422CB" w:rsidRPr="008C5A29" w:rsidTr="008422CB">
        <w:trPr>
          <w:trHeight w:val="2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CB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" w:name="_Hlk506726308"/>
            <w:bookmarkEnd w:id="2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2CB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6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2CB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hd w:val="clear" w:color="auto" w:fill="FFFFFF"/>
              </w:rPr>
              <w:t>47 3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2CB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2CB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2CB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2CB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2CB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2CB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2CB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2CB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2CB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2CB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2CB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2CB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2CB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2CB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2CB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2CB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2CB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2CB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2CB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2CB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2CB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2CB" w:rsidRPr="008C5A29" w:rsidRDefault="008422CB" w:rsidP="008E5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2CB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2CB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</w:tr>
      <w:tr w:rsidR="008422CB" w:rsidRPr="008C5A29" w:rsidTr="008422CB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CB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4" w:name="_Hlk506726403"/>
            <w:bookmarkEnd w:id="3"/>
          </w:p>
        </w:tc>
        <w:tc>
          <w:tcPr>
            <w:tcW w:w="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2CB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2CB" w:rsidRDefault="008422CB" w:rsidP="00C03A39">
            <w:pPr>
              <w:spacing w:after="0" w:line="240" w:lineRule="auto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2CB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2CB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2CB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2CB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2CB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2CB" w:rsidRPr="008C5A29" w:rsidRDefault="008422CB" w:rsidP="00F47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2CB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2CB" w:rsidRPr="008C5A29" w:rsidRDefault="008422CB" w:rsidP="00D4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2CB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2CB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2CB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2CB" w:rsidRPr="008C5A29" w:rsidRDefault="008422CB" w:rsidP="00DC6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2</w:t>
            </w:r>
          </w:p>
        </w:tc>
      </w:tr>
      <w:bookmarkEnd w:id="4"/>
    </w:tbl>
    <w:p w:rsidR="00D426F6" w:rsidRDefault="00D426F6" w:rsidP="00D426F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1908" w:type="dxa"/>
        <w:tblInd w:w="-601" w:type="dxa"/>
        <w:tblLook w:val="04A0" w:firstRow="1" w:lastRow="0" w:firstColumn="1" w:lastColumn="0" w:noHBand="0" w:noVBand="1"/>
      </w:tblPr>
      <w:tblGrid>
        <w:gridCol w:w="1702"/>
        <w:gridCol w:w="1275"/>
        <w:gridCol w:w="1418"/>
        <w:gridCol w:w="1417"/>
        <w:gridCol w:w="1560"/>
        <w:gridCol w:w="1417"/>
        <w:gridCol w:w="1559"/>
        <w:gridCol w:w="1560"/>
      </w:tblGrid>
      <w:tr w:rsidR="00D426F6" w:rsidRPr="008C5A29" w:rsidTr="008422CB">
        <w:trPr>
          <w:trHeight w:val="63"/>
        </w:trPr>
        <w:tc>
          <w:tcPr>
            <w:tcW w:w="119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6F6" w:rsidRPr="008C5A29" w:rsidRDefault="00D426F6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варталы</w:t>
            </w:r>
          </w:p>
        </w:tc>
      </w:tr>
      <w:tr w:rsidR="00D426F6" w:rsidRPr="008C5A29" w:rsidTr="00C03A39">
        <w:trPr>
          <w:trHeight w:val="31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F6" w:rsidRPr="008C5A29" w:rsidRDefault="00D426F6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F6" w:rsidRPr="008C5A29" w:rsidRDefault="00D426F6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кварта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F6" w:rsidRPr="008C5A29" w:rsidRDefault="00D426F6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кварта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F6" w:rsidRPr="008C5A29" w:rsidRDefault="00D426F6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квартал</w:t>
            </w:r>
          </w:p>
        </w:tc>
      </w:tr>
      <w:tr w:rsidR="00D426F6" w:rsidRPr="008C5A29" w:rsidTr="00C03A39">
        <w:trPr>
          <w:trHeight w:val="3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F6" w:rsidRPr="008C5A29" w:rsidRDefault="00D426F6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ж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F6" w:rsidRPr="008C5A29" w:rsidRDefault="00D426F6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F6" w:rsidRPr="008C5A29" w:rsidRDefault="00D426F6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ж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F6" w:rsidRPr="008C5A29" w:rsidRDefault="00D426F6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F6" w:rsidRPr="008C5A29" w:rsidRDefault="00D426F6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ж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F6" w:rsidRPr="008C5A29" w:rsidRDefault="00D426F6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F6" w:rsidRPr="008C5A29" w:rsidRDefault="00D426F6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ж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6F6" w:rsidRPr="008C5A29" w:rsidRDefault="00D426F6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.</w:t>
            </w:r>
          </w:p>
        </w:tc>
      </w:tr>
      <w:tr w:rsidR="00D426F6" w:rsidRPr="008C5A29" w:rsidTr="00C03A39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6F6" w:rsidRPr="008C5A29" w:rsidRDefault="00D426F6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6F6" w:rsidRPr="008C5A29" w:rsidRDefault="00D426F6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6F6" w:rsidRPr="008C5A29" w:rsidRDefault="00D426F6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6F6" w:rsidRPr="008C5A29" w:rsidRDefault="00D426F6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6F6" w:rsidRPr="008C5A29" w:rsidRDefault="00D426F6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6F6" w:rsidRPr="008C5A29" w:rsidRDefault="00D426F6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6F6" w:rsidRPr="008C5A29" w:rsidRDefault="00D426F6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6F6" w:rsidRPr="008C5A29" w:rsidRDefault="00D426F6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</w:tr>
      <w:tr w:rsidR="00D426F6" w:rsidRPr="008C5A29" w:rsidTr="00C03A39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6F6" w:rsidRPr="008C5A29" w:rsidRDefault="00D426F6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6F6" w:rsidRPr="008C5A29" w:rsidRDefault="00D426F6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412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8C5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6F6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6F6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6F6" w:rsidRPr="008C5A29" w:rsidRDefault="00D426F6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6F6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6F6" w:rsidRPr="008C5A29" w:rsidRDefault="00D426F6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6F6" w:rsidRPr="008C5A29" w:rsidRDefault="00D426F6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</w:tr>
      <w:tr w:rsidR="00D426F6" w:rsidRPr="008C5A29" w:rsidTr="00C03A39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6F6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6F6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6F6" w:rsidRPr="008C5A29" w:rsidRDefault="008422CB" w:rsidP="0084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6F6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6F6" w:rsidRPr="008C5A29" w:rsidRDefault="00D426F6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6F6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  <w:r w:rsidR="00D426F6" w:rsidRPr="008C5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6F6" w:rsidRPr="008C5A29" w:rsidRDefault="00D426F6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6F6" w:rsidRPr="008C5A29" w:rsidRDefault="00D426F6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</w:t>
            </w:r>
          </w:p>
        </w:tc>
      </w:tr>
      <w:tr w:rsidR="00D426F6" w:rsidRPr="008C5A29" w:rsidTr="00C03A39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6F6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D426F6" w:rsidRPr="008C5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6F6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426F6" w:rsidRPr="008C5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6F6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D426F6" w:rsidRPr="008C5A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6F6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6F6" w:rsidRPr="008C5A29" w:rsidRDefault="008422CB" w:rsidP="0084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6F6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6F6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6F6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</w:t>
            </w:r>
          </w:p>
        </w:tc>
      </w:tr>
      <w:tr w:rsidR="00D426F6" w:rsidRPr="008C5A29" w:rsidTr="00C03A39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6F6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6F6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6F6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6F6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6F6" w:rsidRPr="008C5A29" w:rsidRDefault="008422CB" w:rsidP="0084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6F6" w:rsidRPr="008C5A29" w:rsidRDefault="008422CB" w:rsidP="0084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6F6" w:rsidRPr="008C5A29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6F6" w:rsidRPr="008C5A29" w:rsidRDefault="00D426F6" w:rsidP="0084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842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</w:tr>
      <w:tr w:rsidR="008422CB" w:rsidRPr="008C5A29" w:rsidTr="0062134D">
        <w:trPr>
          <w:trHeight w:val="25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2CB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2CB" w:rsidRDefault="008422CB" w:rsidP="0084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2CB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2CB" w:rsidRDefault="008422CB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7</w:t>
            </w:r>
          </w:p>
        </w:tc>
      </w:tr>
    </w:tbl>
    <w:p w:rsidR="007C3471" w:rsidRDefault="007C3471" w:rsidP="007C3471">
      <w:pPr>
        <w:rPr>
          <w:rFonts w:ascii="Times New Roman" w:hAnsi="Times New Roman" w:cs="Times New Roman"/>
          <w:sz w:val="24"/>
          <w:szCs w:val="24"/>
        </w:rPr>
      </w:pPr>
    </w:p>
    <w:p w:rsidR="007C3471" w:rsidRDefault="007C3471" w:rsidP="007C3471">
      <w:pPr>
        <w:rPr>
          <w:rFonts w:ascii="Times New Roman" w:hAnsi="Times New Roman" w:cs="Times New Roman"/>
          <w:sz w:val="24"/>
          <w:szCs w:val="24"/>
        </w:rPr>
      </w:pPr>
    </w:p>
    <w:p w:rsidR="007C3471" w:rsidRPr="00F42742" w:rsidRDefault="007C3471" w:rsidP="00F427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2742">
        <w:rPr>
          <w:rFonts w:ascii="Times New Roman" w:hAnsi="Times New Roman" w:cs="Times New Roman"/>
          <w:sz w:val="24"/>
          <w:szCs w:val="24"/>
        </w:rPr>
        <w:t>Выполнение плана диспансеризации граждан в возрасте 49,</w:t>
      </w:r>
      <w:r w:rsidR="007B0E25" w:rsidRPr="00F42742">
        <w:rPr>
          <w:rFonts w:ascii="Times New Roman" w:hAnsi="Times New Roman" w:cs="Times New Roman"/>
          <w:sz w:val="24"/>
          <w:szCs w:val="24"/>
        </w:rPr>
        <w:t>51,</w:t>
      </w:r>
      <w:r w:rsidRPr="00F42742">
        <w:rPr>
          <w:rFonts w:ascii="Times New Roman" w:hAnsi="Times New Roman" w:cs="Times New Roman"/>
          <w:sz w:val="24"/>
          <w:szCs w:val="24"/>
        </w:rPr>
        <w:t>53,55,59,61,65,67,71,73 года, которые в указанном возрасте должны пройти исследования кала на скрытую кровь иммунохимическим методом за 12 месяца 2018 года</w:t>
      </w:r>
      <w:r w:rsidR="002C7CB5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GoBack"/>
      <w:bookmarkEnd w:id="5"/>
      <w:r w:rsidR="00F42742" w:rsidRPr="00F42742">
        <w:rPr>
          <w:rFonts w:ascii="Times New Roman" w:hAnsi="Times New Roman" w:cs="Times New Roman"/>
          <w:b/>
          <w:sz w:val="24"/>
          <w:szCs w:val="24"/>
        </w:rPr>
        <w:t>КГБУЗ «Владивостокская поликлиника №3», ул. Луговая, 55</w:t>
      </w:r>
    </w:p>
    <w:tbl>
      <w:tblPr>
        <w:tblW w:w="1646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836"/>
        <w:gridCol w:w="600"/>
        <w:gridCol w:w="567"/>
        <w:gridCol w:w="567"/>
        <w:gridCol w:w="567"/>
        <w:gridCol w:w="587"/>
        <w:gridCol w:w="600"/>
        <w:gridCol w:w="632"/>
        <w:gridCol w:w="567"/>
        <w:gridCol w:w="567"/>
        <w:gridCol w:w="567"/>
        <w:gridCol w:w="567"/>
        <w:gridCol w:w="567"/>
        <w:gridCol w:w="572"/>
        <w:gridCol w:w="600"/>
        <w:gridCol w:w="539"/>
        <w:gridCol w:w="600"/>
        <w:gridCol w:w="529"/>
        <w:gridCol w:w="516"/>
        <w:gridCol w:w="516"/>
        <w:gridCol w:w="567"/>
        <w:gridCol w:w="567"/>
        <w:gridCol w:w="567"/>
        <w:gridCol w:w="658"/>
        <w:gridCol w:w="600"/>
      </w:tblGrid>
      <w:tr w:rsidR="007C3471" w:rsidRPr="008C5A29" w:rsidTr="00C03A39">
        <w:trPr>
          <w:trHeight w:val="31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C3471" w:rsidRPr="008C5A29" w:rsidRDefault="007C3471" w:rsidP="00C03A3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C3471" w:rsidRPr="008C5A29" w:rsidRDefault="007C3471" w:rsidP="00C03A3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длежащих диспансеризации (человек)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C3471" w:rsidRPr="008C5A29" w:rsidRDefault="007C3471" w:rsidP="00C03A3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состоящих на учете (человек)</w:t>
            </w:r>
          </w:p>
        </w:tc>
        <w:tc>
          <w:tcPr>
            <w:tcW w:w="1378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471" w:rsidRPr="008C5A29" w:rsidRDefault="007C3471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яцы проведения диспансеризации в 2018 году&lt;*&gt;</w:t>
            </w:r>
          </w:p>
        </w:tc>
      </w:tr>
      <w:tr w:rsidR="007C3471" w:rsidRPr="008C5A29" w:rsidTr="00C03A39">
        <w:trPr>
          <w:trHeight w:val="31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471" w:rsidRPr="008C5A29" w:rsidRDefault="007C3471" w:rsidP="00C0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471" w:rsidRPr="008C5A29" w:rsidRDefault="007C3471" w:rsidP="00C0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471" w:rsidRPr="008C5A29" w:rsidRDefault="007C3471" w:rsidP="00C0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3471" w:rsidRPr="008C5A29" w:rsidRDefault="007C3471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3471" w:rsidRPr="008C5A29" w:rsidRDefault="007C3471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3471" w:rsidRPr="008C5A29" w:rsidRDefault="007C3471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3471" w:rsidRPr="008C5A29" w:rsidRDefault="007C3471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3471" w:rsidRPr="008C5A29" w:rsidRDefault="007C3471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3471" w:rsidRPr="008C5A29" w:rsidRDefault="007C3471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3471" w:rsidRPr="008C5A29" w:rsidRDefault="007C3471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3471" w:rsidRPr="008C5A29" w:rsidRDefault="007C3471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3471" w:rsidRPr="008C5A29" w:rsidRDefault="007C3471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3471" w:rsidRPr="008C5A29" w:rsidRDefault="007C3471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3471" w:rsidRPr="008C5A29" w:rsidRDefault="007C3471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3471" w:rsidRPr="008C5A29" w:rsidRDefault="007C3471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</w:tr>
      <w:tr w:rsidR="007C3471" w:rsidRPr="008C5A29" w:rsidTr="00C03A39">
        <w:trPr>
          <w:trHeight w:val="110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471" w:rsidRPr="008C5A29" w:rsidRDefault="007C3471" w:rsidP="00C0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471" w:rsidRPr="008C5A29" w:rsidRDefault="007C3471" w:rsidP="00C0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471" w:rsidRPr="008C5A29" w:rsidRDefault="007C3471" w:rsidP="00C0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471" w:rsidRPr="008C5A29" w:rsidRDefault="007C3471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ж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471" w:rsidRPr="008C5A29" w:rsidRDefault="007C3471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ен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471" w:rsidRPr="008C5A29" w:rsidRDefault="007C3471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ж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471" w:rsidRPr="008C5A29" w:rsidRDefault="007C3471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ен.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471" w:rsidRPr="008C5A29" w:rsidRDefault="007C3471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ж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471" w:rsidRPr="008C5A29" w:rsidRDefault="007C3471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ен.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471" w:rsidRPr="008C5A29" w:rsidRDefault="007C3471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ж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471" w:rsidRPr="008C5A29" w:rsidRDefault="007C3471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ен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471" w:rsidRPr="008C5A29" w:rsidRDefault="007C3471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ж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471" w:rsidRPr="008C5A29" w:rsidRDefault="007C3471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ен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471" w:rsidRPr="008C5A29" w:rsidRDefault="007C3471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ж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471" w:rsidRPr="008C5A29" w:rsidRDefault="007C3471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ен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471" w:rsidRPr="008C5A29" w:rsidRDefault="007C3471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ж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471" w:rsidRPr="008C5A29" w:rsidRDefault="007C3471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ен.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471" w:rsidRPr="008C5A29" w:rsidRDefault="007C3471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ж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471" w:rsidRPr="008C5A29" w:rsidRDefault="007C3471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ен.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471" w:rsidRPr="008C5A29" w:rsidRDefault="007C3471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ж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471" w:rsidRPr="008C5A29" w:rsidRDefault="007C3471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ен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471" w:rsidRPr="008C5A29" w:rsidRDefault="007C3471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471" w:rsidRPr="008C5A29" w:rsidRDefault="007C3471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ен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471" w:rsidRPr="008C5A29" w:rsidRDefault="007C3471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ж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471" w:rsidRPr="008C5A29" w:rsidRDefault="007C3471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ен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471" w:rsidRPr="008C5A29" w:rsidRDefault="007C3471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ж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471" w:rsidRPr="008C5A29" w:rsidRDefault="007C3471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.</w:t>
            </w:r>
          </w:p>
        </w:tc>
      </w:tr>
      <w:tr w:rsidR="007C3471" w:rsidRPr="008C5A29" w:rsidTr="00C03A39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471" w:rsidRPr="008C5A29" w:rsidRDefault="007C3471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471" w:rsidRPr="008C5A29" w:rsidRDefault="007C3471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471" w:rsidRPr="008C5A29" w:rsidRDefault="007C3471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471" w:rsidRPr="008C5A29" w:rsidRDefault="007C3471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471" w:rsidRPr="008C5A29" w:rsidRDefault="007C3471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471" w:rsidRPr="008C5A29" w:rsidRDefault="007C3471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471" w:rsidRPr="008C5A29" w:rsidRDefault="007C3471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471" w:rsidRPr="008C5A29" w:rsidRDefault="007C3471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471" w:rsidRPr="008C5A29" w:rsidRDefault="007C3471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471" w:rsidRPr="008C5A29" w:rsidRDefault="007C3471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471" w:rsidRPr="008C5A29" w:rsidRDefault="007C3471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471" w:rsidRPr="008C5A29" w:rsidRDefault="007C3471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471" w:rsidRPr="008C5A29" w:rsidRDefault="007C3471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471" w:rsidRPr="008C5A29" w:rsidRDefault="007C3471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471" w:rsidRPr="008C5A29" w:rsidRDefault="007C3471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471" w:rsidRPr="008C5A29" w:rsidRDefault="007C3471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471" w:rsidRPr="008C5A29" w:rsidRDefault="007C3471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471" w:rsidRPr="008C5A29" w:rsidRDefault="007C3471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471" w:rsidRPr="008C5A29" w:rsidRDefault="007C3471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471" w:rsidRPr="008C5A29" w:rsidRDefault="007C3471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471" w:rsidRPr="008C5A29" w:rsidRDefault="007C3471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471" w:rsidRPr="008C5A29" w:rsidRDefault="007C3471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471" w:rsidRPr="008C5A29" w:rsidRDefault="007C3471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471" w:rsidRPr="008C5A29" w:rsidRDefault="007C3471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471" w:rsidRPr="008C5A29" w:rsidRDefault="007C3471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471" w:rsidRPr="008C5A29" w:rsidRDefault="007C3471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471" w:rsidRPr="008C5A29" w:rsidRDefault="007C3471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</w:t>
            </w:r>
          </w:p>
        </w:tc>
      </w:tr>
      <w:tr w:rsidR="00C03A39" w:rsidRPr="008C5A29" w:rsidTr="00C03A39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39" w:rsidRPr="00C03A39" w:rsidRDefault="00C03A39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3A39">
              <w:rPr>
                <w:rFonts w:ascii="Times New Roman" w:hAnsi="Times New Roman" w:cs="Times New Roman"/>
                <w:sz w:val="16"/>
                <w:szCs w:val="16"/>
              </w:rPr>
              <w:t>49,51,53,55,59,61,65,67,71,7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39" w:rsidRPr="008C5A29" w:rsidRDefault="00C03A39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39" w:rsidRPr="008C5A29" w:rsidRDefault="00C03A39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A39" w:rsidRPr="008C5A29" w:rsidRDefault="00C03A39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A39" w:rsidRPr="008C5A29" w:rsidRDefault="00C03A39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A39" w:rsidRPr="008C5A29" w:rsidRDefault="00C03A39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A39" w:rsidRPr="008C5A29" w:rsidRDefault="00C03A39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A39" w:rsidRPr="008C5A29" w:rsidRDefault="00C03A39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A39" w:rsidRPr="008C5A29" w:rsidRDefault="00C03A39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A39" w:rsidRPr="008C5A29" w:rsidRDefault="00C03A39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A39" w:rsidRPr="008C5A29" w:rsidRDefault="00C03A39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A39" w:rsidRPr="008C5A29" w:rsidRDefault="00C03A39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A39" w:rsidRPr="008C5A29" w:rsidRDefault="00C03A39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A39" w:rsidRPr="008C5A29" w:rsidRDefault="00C03A39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A39" w:rsidRPr="008C5A29" w:rsidRDefault="00C03A39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A39" w:rsidRPr="008C5A29" w:rsidRDefault="00C03A39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A39" w:rsidRPr="008C5A29" w:rsidRDefault="00C03A39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A39" w:rsidRPr="008C5A29" w:rsidRDefault="00C03A39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A39" w:rsidRPr="008C5A29" w:rsidRDefault="00C03A39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A39" w:rsidRPr="008C5A29" w:rsidRDefault="00C03A39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A39" w:rsidRPr="008C5A29" w:rsidRDefault="00C03A39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A39" w:rsidRPr="008C5A29" w:rsidRDefault="00C03A39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A39" w:rsidRPr="008C5A29" w:rsidRDefault="00C03A39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A39" w:rsidRPr="008C5A29" w:rsidRDefault="00C03A39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A39" w:rsidRPr="008C5A29" w:rsidRDefault="00C03A39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A39" w:rsidRPr="008C5A29" w:rsidRDefault="00C03A39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A39" w:rsidRPr="008C5A29" w:rsidRDefault="00C03A39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</w:tr>
    </w:tbl>
    <w:p w:rsidR="00412158" w:rsidRDefault="00412158"/>
    <w:tbl>
      <w:tblPr>
        <w:tblW w:w="11908" w:type="dxa"/>
        <w:tblInd w:w="-601" w:type="dxa"/>
        <w:tblLook w:val="04A0" w:firstRow="1" w:lastRow="0" w:firstColumn="1" w:lastColumn="0" w:noHBand="0" w:noVBand="1"/>
      </w:tblPr>
      <w:tblGrid>
        <w:gridCol w:w="1702"/>
        <w:gridCol w:w="1275"/>
        <w:gridCol w:w="1418"/>
        <w:gridCol w:w="1417"/>
        <w:gridCol w:w="1560"/>
        <w:gridCol w:w="1417"/>
        <w:gridCol w:w="1559"/>
        <w:gridCol w:w="1560"/>
      </w:tblGrid>
      <w:tr w:rsidR="00C03A39" w:rsidRPr="008C5A29" w:rsidTr="00C03A39">
        <w:trPr>
          <w:trHeight w:val="315"/>
        </w:trPr>
        <w:tc>
          <w:tcPr>
            <w:tcW w:w="119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39" w:rsidRPr="008C5A29" w:rsidRDefault="00C03A39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варталы</w:t>
            </w:r>
          </w:p>
        </w:tc>
      </w:tr>
      <w:tr w:rsidR="00C03A39" w:rsidRPr="008C5A29" w:rsidTr="00C03A39">
        <w:trPr>
          <w:trHeight w:val="31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39" w:rsidRPr="008C5A29" w:rsidRDefault="00C03A39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39" w:rsidRPr="008C5A29" w:rsidRDefault="00C03A39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кварта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39" w:rsidRPr="008C5A29" w:rsidRDefault="00C03A39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кварта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39" w:rsidRPr="008C5A29" w:rsidRDefault="00C03A39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квартал</w:t>
            </w:r>
          </w:p>
        </w:tc>
      </w:tr>
      <w:tr w:rsidR="00C03A39" w:rsidRPr="008C5A29" w:rsidTr="00C03A39">
        <w:trPr>
          <w:trHeight w:val="3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39" w:rsidRPr="008C5A29" w:rsidRDefault="00C03A39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ж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39" w:rsidRPr="008C5A29" w:rsidRDefault="00C03A39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39" w:rsidRPr="008C5A29" w:rsidRDefault="00C03A39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ж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39" w:rsidRPr="008C5A29" w:rsidRDefault="00C03A39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39" w:rsidRPr="008C5A29" w:rsidRDefault="00C03A39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ж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39" w:rsidRPr="008C5A29" w:rsidRDefault="00C03A39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39" w:rsidRPr="008C5A29" w:rsidRDefault="00C03A39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ж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39" w:rsidRPr="008C5A29" w:rsidRDefault="00C03A39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.</w:t>
            </w:r>
          </w:p>
        </w:tc>
      </w:tr>
      <w:tr w:rsidR="00C03A39" w:rsidRPr="008C5A29" w:rsidTr="00C03A39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39" w:rsidRPr="008C5A29" w:rsidRDefault="00C03A39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39" w:rsidRPr="008C5A29" w:rsidRDefault="00C03A39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39" w:rsidRPr="008C5A29" w:rsidRDefault="00C03A39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39" w:rsidRPr="008C5A29" w:rsidRDefault="00C03A39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39" w:rsidRPr="008C5A29" w:rsidRDefault="00C03A39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39" w:rsidRPr="008C5A29" w:rsidRDefault="00C03A39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39" w:rsidRPr="008C5A29" w:rsidRDefault="00C03A39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39" w:rsidRPr="008C5A29" w:rsidRDefault="00C03A39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</w:tr>
      <w:tr w:rsidR="00C03A39" w:rsidRPr="008C5A29" w:rsidTr="00C03A39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39" w:rsidRPr="008C5A29" w:rsidRDefault="00C03A39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39" w:rsidRPr="008C5A29" w:rsidRDefault="00C03A39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39" w:rsidRPr="008C5A29" w:rsidRDefault="00C03A39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39" w:rsidRPr="008C5A29" w:rsidRDefault="00C03A39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39" w:rsidRPr="008C5A29" w:rsidRDefault="00C03A39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39" w:rsidRPr="008C5A29" w:rsidRDefault="00C03A39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39" w:rsidRPr="008C5A29" w:rsidRDefault="00C03A39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39" w:rsidRPr="008C5A29" w:rsidRDefault="00C03A39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</w:t>
            </w:r>
          </w:p>
        </w:tc>
      </w:tr>
    </w:tbl>
    <w:p w:rsidR="007C3471" w:rsidRDefault="007C3471"/>
    <w:p w:rsidR="00C03A39" w:rsidRDefault="00C03A39"/>
    <w:p w:rsidR="00C03A39" w:rsidRDefault="00C03A39"/>
    <w:p w:rsidR="00C03A39" w:rsidRDefault="00C03A39"/>
    <w:p w:rsidR="00C03A39" w:rsidRDefault="00C03A39"/>
    <w:p w:rsidR="00C03A39" w:rsidRDefault="00C03A39"/>
    <w:p w:rsidR="00C03A39" w:rsidRDefault="00C03A39"/>
    <w:p w:rsidR="00C03A39" w:rsidRDefault="00C03A39"/>
    <w:p w:rsidR="00C03A39" w:rsidRDefault="00C03A39"/>
    <w:p w:rsidR="008422CB" w:rsidRDefault="008422CB" w:rsidP="00F427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2742" w:rsidRPr="00F42742" w:rsidRDefault="00C03A39" w:rsidP="00F4274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3471">
        <w:rPr>
          <w:rFonts w:ascii="Times New Roman" w:hAnsi="Times New Roman" w:cs="Times New Roman"/>
          <w:sz w:val="24"/>
          <w:szCs w:val="24"/>
        </w:rPr>
        <w:t>Выполнение плана диспансеризации граждан</w:t>
      </w:r>
      <w:r>
        <w:rPr>
          <w:rFonts w:ascii="Times New Roman" w:hAnsi="Times New Roman" w:cs="Times New Roman"/>
          <w:sz w:val="24"/>
          <w:szCs w:val="24"/>
        </w:rPr>
        <w:t>, женского пола</w:t>
      </w:r>
      <w:r w:rsidRPr="007C3471">
        <w:rPr>
          <w:rFonts w:ascii="Times New Roman" w:hAnsi="Times New Roman" w:cs="Times New Roman"/>
          <w:sz w:val="24"/>
          <w:szCs w:val="24"/>
        </w:rPr>
        <w:t xml:space="preserve"> в возрасте </w:t>
      </w:r>
      <w:r>
        <w:rPr>
          <w:rFonts w:ascii="Times New Roman" w:hAnsi="Times New Roman" w:cs="Times New Roman"/>
          <w:sz w:val="24"/>
          <w:szCs w:val="24"/>
        </w:rPr>
        <w:t>50,52,56,58,62,64,68,70лет</w:t>
      </w:r>
      <w:r w:rsidRPr="007C3471">
        <w:rPr>
          <w:rFonts w:ascii="Times New Roman" w:hAnsi="Times New Roman" w:cs="Times New Roman"/>
          <w:sz w:val="24"/>
          <w:szCs w:val="24"/>
        </w:rPr>
        <w:t xml:space="preserve">, которые в указанном возрасте должны пройти </w:t>
      </w:r>
      <w:r w:rsidR="00CA03AF">
        <w:rPr>
          <w:rFonts w:ascii="Times New Roman" w:hAnsi="Times New Roman" w:cs="Times New Roman"/>
          <w:sz w:val="24"/>
          <w:szCs w:val="24"/>
        </w:rPr>
        <w:t>маммографию</w:t>
      </w:r>
      <w:r w:rsidRPr="007C3471">
        <w:rPr>
          <w:rFonts w:ascii="Times New Roman" w:hAnsi="Times New Roman" w:cs="Times New Roman"/>
          <w:sz w:val="24"/>
          <w:szCs w:val="24"/>
        </w:rPr>
        <w:t xml:space="preserve"> за 12 месяца 2018 года</w:t>
      </w:r>
      <w:r w:rsidR="00F42742" w:rsidRPr="00F42742">
        <w:rPr>
          <w:rFonts w:ascii="Times New Roman" w:hAnsi="Times New Roman" w:cs="Times New Roman"/>
          <w:b/>
          <w:sz w:val="24"/>
          <w:szCs w:val="24"/>
        </w:rPr>
        <w:t xml:space="preserve"> КГБУЗ «Владивостокская поликлиника №3», ул. Луговая, 55</w:t>
      </w:r>
    </w:p>
    <w:p w:rsidR="00C03A39" w:rsidRPr="007C3471" w:rsidRDefault="00C03A39" w:rsidP="00C03A39">
      <w:pPr>
        <w:rPr>
          <w:sz w:val="24"/>
          <w:szCs w:val="24"/>
        </w:rPr>
      </w:pPr>
    </w:p>
    <w:tbl>
      <w:tblPr>
        <w:tblW w:w="1646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836"/>
        <w:gridCol w:w="1167"/>
        <w:gridCol w:w="1134"/>
        <w:gridCol w:w="1187"/>
        <w:gridCol w:w="1199"/>
        <w:gridCol w:w="1134"/>
        <w:gridCol w:w="1134"/>
        <w:gridCol w:w="1172"/>
        <w:gridCol w:w="1139"/>
        <w:gridCol w:w="1045"/>
        <w:gridCol w:w="1083"/>
        <w:gridCol w:w="1134"/>
        <w:gridCol w:w="1258"/>
      </w:tblGrid>
      <w:tr w:rsidR="00C03A39" w:rsidRPr="008C5A29" w:rsidTr="00C03A39">
        <w:trPr>
          <w:trHeight w:val="31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3A39" w:rsidRPr="008C5A29" w:rsidRDefault="00C03A39" w:rsidP="00C03A3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3A39" w:rsidRPr="008C5A29" w:rsidRDefault="00C03A39" w:rsidP="00C03A3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длежащих диспансеризации (человек)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3A39" w:rsidRPr="008C5A29" w:rsidRDefault="00C03A39" w:rsidP="00C03A3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состоящих на учете (человек)</w:t>
            </w:r>
          </w:p>
        </w:tc>
        <w:tc>
          <w:tcPr>
            <w:tcW w:w="1378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39" w:rsidRPr="008C5A29" w:rsidRDefault="00C03A39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яцы проведения диспансеризации в 2018 году&lt;*&gt;</w:t>
            </w:r>
          </w:p>
        </w:tc>
      </w:tr>
      <w:tr w:rsidR="00C03A39" w:rsidRPr="008C5A29" w:rsidTr="00CA03AF">
        <w:trPr>
          <w:trHeight w:val="181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A39" w:rsidRPr="008C5A29" w:rsidRDefault="00C03A39" w:rsidP="00C0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A39" w:rsidRPr="008C5A29" w:rsidRDefault="00C03A39" w:rsidP="00C0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A39" w:rsidRPr="008C5A29" w:rsidRDefault="00C03A39" w:rsidP="00C0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A39" w:rsidRPr="008C5A29" w:rsidRDefault="00C03A39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A39" w:rsidRPr="008C5A29" w:rsidRDefault="00C03A39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A39" w:rsidRPr="008C5A29" w:rsidRDefault="00C03A39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A39" w:rsidRPr="008C5A29" w:rsidRDefault="00C03A39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A39" w:rsidRPr="008C5A29" w:rsidRDefault="00C03A39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A39" w:rsidRPr="008C5A29" w:rsidRDefault="00C03A39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A39" w:rsidRPr="008C5A29" w:rsidRDefault="00C03A39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A39" w:rsidRPr="008C5A29" w:rsidRDefault="00C03A39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A39" w:rsidRPr="008C5A29" w:rsidRDefault="00C03A39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A39" w:rsidRPr="008C5A29" w:rsidRDefault="00C03A39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A39" w:rsidRPr="008C5A29" w:rsidRDefault="00C03A39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A39" w:rsidRPr="008C5A29" w:rsidRDefault="00C03A39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</w:tr>
      <w:tr w:rsidR="00CA03AF" w:rsidRPr="008C5A29" w:rsidTr="00CA03AF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AF" w:rsidRPr="008C5A29" w:rsidRDefault="00CA03AF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AF" w:rsidRPr="008C5A29" w:rsidRDefault="00CA03AF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AF" w:rsidRPr="008C5A29" w:rsidRDefault="00CA03AF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3AF" w:rsidRPr="008C5A29" w:rsidRDefault="00CA03AF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3AF" w:rsidRPr="008C5A29" w:rsidRDefault="00CA03AF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3AF" w:rsidRPr="008C5A29" w:rsidRDefault="00CA03AF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3AF" w:rsidRPr="008C5A29" w:rsidRDefault="00CA03AF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3AF" w:rsidRPr="008C5A29" w:rsidRDefault="00CA03AF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3AF" w:rsidRPr="008C5A29" w:rsidRDefault="00CA03AF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3AF" w:rsidRPr="008C5A29" w:rsidRDefault="00CA03AF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3AF" w:rsidRPr="008C5A29" w:rsidRDefault="00CA03AF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3AF" w:rsidRPr="008C5A29" w:rsidRDefault="00CA03AF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3AF" w:rsidRPr="008C5A29" w:rsidRDefault="00CA03AF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3AF" w:rsidRPr="008C5A29" w:rsidRDefault="00CA03AF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3AF" w:rsidRPr="008C5A29" w:rsidRDefault="00CA03AF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</w:tr>
      <w:tr w:rsidR="00CA03AF" w:rsidRPr="008C5A29" w:rsidTr="00CF21F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AF" w:rsidRPr="00CA03AF" w:rsidRDefault="00CA03AF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A03AF">
              <w:rPr>
                <w:rFonts w:ascii="Times New Roman" w:hAnsi="Times New Roman" w:cs="Times New Roman"/>
                <w:sz w:val="16"/>
                <w:szCs w:val="16"/>
              </w:rPr>
              <w:t>50,52,56,58,62,64,68,70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3AF" w:rsidRPr="008C5A29" w:rsidRDefault="00CA03AF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3AF" w:rsidRPr="008C5A29" w:rsidRDefault="00CA03AF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3AF" w:rsidRPr="008C5A29" w:rsidRDefault="002317BC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3AF" w:rsidRPr="008C5A29" w:rsidRDefault="00CA03AF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3AF" w:rsidRPr="008C5A29" w:rsidRDefault="00CA03AF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3AF" w:rsidRPr="008C5A29" w:rsidRDefault="00CA03AF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3AF" w:rsidRPr="008C5A29" w:rsidRDefault="00CA03AF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3AF" w:rsidRPr="008C5A29" w:rsidRDefault="00CA03AF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3AF" w:rsidRPr="008C5A29" w:rsidRDefault="00CA03AF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3AF" w:rsidRPr="008C5A29" w:rsidRDefault="00CA03AF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3AF" w:rsidRPr="008C5A29" w:rsidRDefault="00CA03AF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3AF" w:rsidRPr="008C5A29" w:rsidRDefault="00CA03AF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3AF" w:rsidRPr="008C5A29" w:rsidRDefault="00CA03AF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3AF" w:rsidRPr="008C5A29" w:rsidRDefault="00CA03AF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</w:tr>
    </w:tbl>
    <w:p w:rsidR="00C03A39" w:rsidRDefault="00C03A39" w:rsidP="00C03A39"/>
    <w:tbl>
      <w:tblPr>
        <w:tblW w:w="11908" w:type="dxa"/>
        <w:tblInd w:w="-601" w:type="dxa"/>
        <w:tblLook w:val="04A0" w:firstRow="1" w:lastRow="0" w:firstColumn="1" w:lastColumn="0" w:noHBand="0" w:noVBand="1"/>
      </w:tblPr>
      <w:tblGrid>
        <w:gridCol w:w="2977"/>
        <w:gridCol w:w="2835"/>
        <w:gridCol w:w="2977"/>
        <w:gridCol w:w="3119"/>
      </w:tblGrid>
      <w:tr w:rsidR="00C03A39" w:rsidRPr="008C5A29" w:rsidTr="00C03A39">
        <w:trPr>
          <w:trHeight w:val="315"/>
        </w:trPr>
        <w:tc>
          <w:tcPr>
            <w:tcW w:w="11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39" w:rsidRPr="008C5A29" w:rsidRDefault="00C03A39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варталы</w:t>
            </w:r>
          </w:p>
        </w:tc>
      </w:tr>
      <w:tr w:rsidR="00C03A39" w:rsidRPr="008C5A29" w:rsidTr="00C03A39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39" w:rsidRPr="008C5A29" w:rsidRDefault="00C03A39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39" w:rsidRPr="008C5A29" w:rsidRDefault="00C03A39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кварт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39" w:rsidRPr="008C5A29" w:rsidRDefault="00C03A39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кварт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39" w:rsidRPr="008C5A29" w:rsidRDefault="00C03A39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5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квартал</w:t>
            </w:r>
          </w:p>
        </w:tc>
      </w:tr>
      <w:tr w:rsidR="00CA03AF" w:rsidRPr="008C5A29" w:rsidTr="00C03A39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AF" w:rsidRPr="008C5A29" w:rsidRDefault="00CA03AF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AF" w:rsidRPr="008C5A29" w:rsidRDefault="00CA03AF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AF" w:rsidRPr="008C5A29" w:rsidRDefault="00CA03AF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3AF" w:rsidRPr="008C5A29" w:rsidRDefault="00CA03AF" w:rsidP="00C0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</w:t>
            </w:r>
          </w:p>
        </w:tc>
      </w:tr>
    </w:tbl>
    <w:p w:rsidR="00412158" w:rsidRDefault="00412158"/>
    <w:p w:rsidR="00CA03AF" w:rsidRPr="00CA03AF" w:rsidRDefault="00CA03AF">
      <w:pPr>
        <w:rPr>
          <w:rFonts w:ascii="Times New Roman" w:hAnsi="Times New Roman" w:cs="Times New Roman"/>
        </w:rPr>
      </w:pPr>
      <w:r w:rsidRPr="00CA03AF">
        <w:rPr>
          <w:rFonts w:ascii="Times New Roman" w:hAnsi="Times New Roman" w:cs="Times New Roman"/>
        </w:rPr>
        <w:t xml:space="preserve">Всего план диспансеризации на 2018 год </w:t>
      </w:r>
      <w:r>
        <w:rPr>
          <w:rFonts w:ascii="Times New Roman" w:hAnsi="Times New Roman" w:cs="Times New Roman"/>
        </w:rPr>
        <w:t xml:space="preserve"> с учетом</w:t>
      </w:r>
      <w:r w:rsidR="00E24D92">
        <w:rPr>
          <w:rFonts w:ascii="Times New Roman" w:hAnsi="Times New Roman" w:cs="Times New Roman"/>
        </w:rPr>
        <w:t xml:space="preserve"> </w:t>
      </w:r>
      <w:r w:rsidRPr="007C3471">
        <w:rPr>
          <w:rFonts w:ascii="Times New Roman" w:hAnsi="Times New Roman" w:cs="Times New Roman"/>
          <w:sz w:val="24"/>
          <w:szCs w:val="24"/>
        </w:rPr>
        <w:t>диспансеризации граждан</w:t>
      </w:r>
      <w:r>
        <w:rPr>
          <w:rFonts w:ascii="Times New Roman" w:hAnsi="Times New Roman" w:cs="Times New Roman"/>
          <w:sz w:val="24"/>
          <w:szCs w:val="24"/>
        </w:rPr>
        <w:t>, женского пола</w:t>
      </w:r>
      <w:r w:rsidRPr="007C3471">
        <w:rPr>
          <w:rFonts w:ascii="Times New Roman" w:hAnsi="Times New Roman" w:cs="Times New Roman"/>
          <w:sz w:val="24"/>
          <w:szCs w:val="24"/>
        </w:rPr>
        <w:t xml:space="preserve"> в возрасте </w:t>
      </w:r>
      <w:r>
        <w:rPr>
          <w:rFonts w:ascii="Times New Roman" w:hAnsi="Times New Roman" w:cs="Times New Roman"/>
          <w:sz w:val="24"/>
          <w:szCs w:val="24"/>
        </w:rPr>
        <w:t>50,52,56,58,62,64,68,70лет</w:t>
      </w:r>
      <w:r w:rsidRPr="007C3471">
        <w:rPr>
          <w:rFonts w:ascii="Times New Roman" w:hAnsi="Times New Roman" w:cs="Times New Roman"/>
          <w:sz w:val="24"/>
          <w:szCs w:val="24"/>
        </w:rPr>
        <w:t xml:space="preserve">, которые в указанном возрасте должны пройти </w:t>
      </w:r>
      <w:r>
        <w:rPr>
          <w:rFonts w:ascii="Times New Roman" w:hAnsi="Times New Roman" w:cs="Times New Roman"/>
          <w:sz w:val="24"/>
          <w:szCs w:val="24"/>
        </w:rPr>
        <w:t>маммографию и</w:t>
      </w:r>
      <w:r w:rsidRPr="007C3471">
        <w:rPr>
          <w:rFonts w:ascii="Times New Roman" w:hAnsi="Times New Roman" w:cs="Times New Roman"/>
          <w:sz w:val="24"/>
          <w:szCs w:val="24"/>
        </w:rPr>
        <w:t>диспансеризации граждан в возрасте 49,</w:t>
      </w:r>
      <w:r>
        <w:rPr>
          <w:rFonts w:ascii="Times New Roman" w:hAnsi="Times New Roman" w:cs="Times New Roman"/>
          <w:sz w:val="24"/>
          <w:szCs w:val="24"/>
        </w:rPr>
        <w:t>51,</w:t>
      </w:r>
      <w:r w:rsidRPr="007C3471">
        <w:rPr>
          <w:rFonts w:ascii="Times New Roman" w:hAnsi="Times New Roman" w:cs="Times New Roman"/>
          <w:sz w:val="24"/>
          <w:szCs w:val="24"/>
        </w:rPr>
        <w:t>53,55,59,61,65,67,71,73 года, которые в указанном возрасте должны пройти исследования кала на скрытую кровь иммунохимическим методом</w:t>
      </w:r>
      <w:r>
        <w:rPr>
          <w:rFonts w:ascii="Times New Roman" w:hAnsi="Times New Roman" w:cs="Times New Roman"/>
          <w:sz w:val="24"/>
          <w:szCs w:val="24"/>
        </w:rPr>
        <w:t xml:space="preserve"> составляет – 15468 человек</w:t>
      </w:r>
    </w:p>
    <w:sectPr w:rsidR="00CA03AF" w:rsidRPr="00CA03AF" w:rsidSect="008422CB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267"/>
    <w:rsid w:val="000E5E7C"/>
    <w:rsid w:val="00125997"/>
    <w:rsid w:val="001D7267"/>
    <w:rsid w:val="002317BC"/>
    <w:rsid w:val="002569AF"/>
    <w:rsid w:val="002C7CB5"/>
    <w:rsid w:val="00396558"/>
    <w:rsid w:val="00412158"/>
    <w:rsid w:val="004F2CDC"/>
    <w:rsid w:val="00642833"/>
    <w:rsid w:val="006C08E3"/>
    <w:rsid w:val="007B0E25"/>
    <w:rsid w:val="007C3471"/>
    <w:rsid w:val="0080446F"/>
    <w:rsid w:val="008422CB"/>
    <w:rsid w:val="00860A8A"/>
    <w:rsid w:val="00885B1D"/>
    <w:rsid w:val="008E56B6"/>
    <w:rsid w:val="00986C0E"/>
    <w:rsid w:val="009D0FF8"/>
    <w:rsid w:val="00AA6563"/>
    <w:rsid w:val="00C03A39"/>
    <w:rsid w:val="00C2492D"/>
    <w:rsid w:val="00CA03AF"/>
    <w:rsid w:val="00D426F6"/>
    <w:rsid w:val="00DC6A27"/>
    <w:rsid w:val="00E24D92"/>
    <w:rsid w:val="00F42742"/>
    <w:rsid w:val="00F47753"/>
    <w:rsid w:val="00F84C1C"/>
    <w:rsid w:val="00FC02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01628"/>
  <w15:docId w15:val="{401E918F-955F-41C5-8BE3-791C614BD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6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2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26F6"/>
  </w:style>
  <w:style w:type="paragraph" w:styleId="a5">
    <w:name w:val="Balloon Text"/>
    <w:basedOn w:val="a"/>
    <w:link w:val="a6"/>
    <w:uiPriority w:val="99"/>
    <w:semiHidden/>
    <w:unhideWhenUsed/>
    <w:rsid w:val="008E5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56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BF50-3E0C-4F22-8E42-B5A7C4102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User</cp:lastModifiedBy>
  <cp:revision>4</cp:revision>
  <cp:lastPrinted>2018-02-18T01:36:00Z</cp:lastPrinted>
  <dcterms:created xsi:type="dcterms:W3CDTF">2018-07-05T06:08:00Z</dcterms:created>
  <dcterms:modified xsi:type="dcterms:W3CDTF">2018-10-14T01:55:00Z</dcterms:modified>
</cp:coreProperties>
</file>